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88" w:rsidRPr="003A2009" w:rsidRDefault="00C85A25" w:rsidP="00AD6F8D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7342" w:rsidRDefault="008C7342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57C2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017E2F" w:rsidRPr="00BE2DB4" w:rsidRDefault="00017E2F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ยื่นคำขอขึ้นทะเบียนผู้</w:t>
      </w:r>
      <w:r w:rsidR="00771FA0">
        <w:rPr>
          <w:rFonts w:ascii="TH SarabunIT๙" w:hAnsi="TH SarabunIT๙" w:cs="TH SarabunIT๙" w:hint="cs"/>
          <w:b/>
          <w:bCs/>
          <w:sz w:val="36"/>
          <w:szCs w:val="36"/>
          <w:cs/>
        </w:rPr>
        <w:t>สูงอายุ</w:t>
      </w: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17E2F" w:rsidRPr="00BE2DB4" w:rsidRDefault="00017E2F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รง</w:t>
      </w:r>
      <w:proofErr w:type="spellStart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คนอง</w:t>
      </w:r>
      <w:proofErr w:type="spellEnd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.สามพราน จ.นครปฐม</w:t>
      </w:r>
    </w:p>
    <w:p w:rsidR="008C7342" w:rsidRPr="00BE2DB4" w:rsidRDefault="00BE2DB4" w:rsidP="003C563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  <w:r w:rsidR="008C7342" w:rsidRPr="00BE2DB4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C7342" w:rsidRPr="00BE2DB4">
        <w:rPr>
          <w:rFonts w:ascii="TH SarabunIT๙" w:hAnsi="TH SarabunIT๙" w:cs="TH SarabunIT๙"/>
          <w:sz w:val="32"/>
          <w:szCs w:val="32"/>
          <w:cs/>
        </w:rPr>
        <w:t>..</w:t>
      </w:r>
    </w:p>
    <w:p w:rsidR="008C7342" w:rsidRPr="001057C2" w:rsidRDefault="00BE2DB4" w:rsidP="003C563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C7342" w:rsidRPr="001057C2">
        <w:rPr>
          <w:rFonts w:ascii="TH SarabunIT๙" w:hAnsi="TH SarabunIT๙" w:cs="TH SarabunIT๙"/>
          <w:sz w:val="32"/>
          <w:szCs w:val="32"/>
          <w:cs/>
        </w:rPr>
        <w:t>วันที่.......................เดือน.....</w:t>
      </w:r>
      <w:r w:rsidR="00AD6F8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017E2F">
        <w:rPr>
          <w:rFonts w:ascii="TH SarabunIT๙" w:hAnsi="TH SarabunIT๙" w:cs="TH SarabunIT๙"/>
          <w:sz w:val="32"/>
          <w:szCs w:val="32"/>
          <w:cs/>
        </w:rPr>
        <w:t>...........</w:t>
      </w:r>
      <w:proofErr w:type="spellStart"/>
      <w:r w:rsidR="00017E2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017E2F">
        <w:rPr>
          <w:rFonts w:ascii="TH SarabunIT๙" w:hAnsi="TH SarabunIT๙" w:cs="TH SarabunIT๙"/>
          <w:sz w:val="32"/>
          <w:szCs w:val="32"/>
          <w:cs/>
        </w:rPr>
        <w:t>.....</w:t>
      </w:r>
      <w:r w:rsidR="00AD6F8D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าพเจ้า................................................................ ซึ่งเป็นผู้ถือบัตร...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0475E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1057C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......จังหวัด........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ขอมอบอำนาจให้................................................................................ซึ่งเป็นผู้ถือบัตร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...........................</w:t>
      </w:r>
    </w:p>
    <w:p w:rsidR="00F75E33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.................</w:t>
      </w:r>
      <w:r w:rsidR="000475E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057C2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  <w:r w:rsidR="000475E2">
        <w:rPr>
          <w:rFonts w:ascii="TH SarabunIT๙" w:hAnsi="TH SarabunIT๙" w:cs="TH SarabunIT๙"/>
          <w:sz w:val="32"/>
          <w:szCs w:val="32"/>
          <w:cs/>
        </w:rPr>
        <w:t>.....</w:t>
      </w:r>
      <w:r w:rsidR="00975C52">
        <w:rPr>
          <w:rFonts w:ascii="TH SarabunIT๙" w:hAnsi="TH SarabunIT๙" w:cs="TH SarabunIT๙" w:hint="cs"/>
          <w:sz w:val="32"/>
          <w:szCs w:val="32"/>
          <w:cs/>
        </w:rPr>
        <w:t>ซึ่งเกี่ยวข้องกับข้าพเจ้าเป็น</w:t>
      </w:r>
      <w:r w:rsidR="001537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เป็นผู้มีอำนาจ.....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ยื่นคำขอตามแบบคำขอลงทะเบียนรับเงินเบี้ยยังชีพ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สูงอายุ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พิการ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</w:t>
      </w:r>
      <w:proofErr w:type="spellStart"/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A59A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B08E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71FA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bookmarkStart w:id="0" w:name="_GoBack"/>
      <w:bookmarkEnd w:id="0"/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 </w:t>
      </w:r>
      <w:r w:rsidRPr="001057C2">
        <w:rPr>
          <w:rFonts w:ascii="TH SarabunIT๙" w:hAnsi="TH SarabunIT๙" w:cs="TH SarabunIT๙"/>
          <w:sz w:val="32"/>
          <w:szCs w:val="32"/>
          <w:cs/>
        </w:rPr>
        <w:t xml:space="preserve"> แทนข้าพเจ้าจนเสร็จการ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กระทำด้วยตนเองทั้งสิ้น</w:t>
      </w:r>
    </w:p>
    <w:p w:rsidR="008C734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 ลงลายมือชื่อ / ลายพิมพ์นิ้วมือ ไว้เป็นสำคัญต่อหน้าพยานแล้ว</w:t>
      </w:r>
    </w:p>
    <w:p w:rsidR="008C7342" w:rsidRPr="001057C2" w:rsidRDefault="008C7342" w:rsidP="008C73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มอบอำนาจ</w:t>
      </w:r>
    </w:p>
    <w:p w:rsidR="008C7342" w:rsidRPr="001057C2" w:rsidRDefault="008C7342" w:rsidP="003C5638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รับมอบอำนาจ</w:t>
      </w:r>
    </w:p>
    <w:p w:rsidR="008C7342" w:rsidRPr="001057C2" w:rsidRDefault="008C7342" w:rsidP="003C5638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E101C3" w:rsidRPr="001057C2" w:rsidRDefault="008C7342" w:rsidP="00DB2F1C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8B45BD" w:rsidRPr="008C7342" w:rsidRDefault="008B45BD" w:rsidP="008C7342">
      <w:pPr>
        <w:spacing w:after="0" w:line="360" w:lineRule="auto"/>
        <w:rPr>
          <w:rFonts w:ascii="Cordia New" w:hAnsi="Cordia New" w:cs="Cordia New"/>
          <w:sz w:val="32"/>
          <w:szCs w:val="32"/>
        </w:rPr>
      </w:pPr>
    </w:p>
    <w:sectPr w:rsidR="008B45BD" w:rsidRPr="008C7342" w:rsidSect="00D11120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57" w:rsidRDefault="00EE6C57" w:rsidP="00164884">
      <w:pPr>
        <w:spacing w:after="0" w:line="240" w:lineRule="auto"/>
      </w:pPr>
      <w:r>
        <w:separator/>
      </w:r>
    </w:p>
  </w:endnote>
  <w:endnote w:type="continuationSeparator" w:id="0">
    <w:p w:rsidR="00EE6C57" w:rsidRDefault="00EE6C57" w:rsidP="0016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57" w:rsidRDefault="00EE6C57" w:rsidP="00164884">
      <w:pPr>
        <w:spacing w:after="0" w:line="240" w:lineRule="auto"/>
      </w:pPr>
      <w:r>
        <w:separator/>
      </w:r>
    </w:p>
  </w:footnote>
  <w:footnote w:type="continuationSeparator" w:id="0">
    <w:p w:rsidR="00EE6C57" w:rsidRDefault="00EE6C57" w:rsidP="00164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E492A"/>
    <w:rsid w:val="0000683E"/>
    <w:rsid w:val="00017E2F"/>
    <w:rsid w:val="000475E2"/>
    <w:rsid w:val="00084662"/>
    <w:rsid w:val="000B3090"/>
    <w:rsid w:val="000D0E05"/>
    <w:rsid w:val="000D425D"/>
    <w:rsid w:val="000D7C2A"/>
    <w:rsid w:val="001057C2"/>
    <w:rsid w:val="0015374E"/>
    <w:rsid w:val="00164884"/>
    <w:rsid w:val="001A0B49"/>
    <w:rsid w:val="00215F3A"/>
    <w:rsid w:val="00251894"/>
    <w:rsid w:val="00281489"/>
    <w:rsid w:val="002E48A8"/>
    <w:rsid w:val="00373DF1"/>
    <w:rsid w:val="00377907"/>
    <w:rsid w:val="003C5638"/>
    <w:rsid w:val="003D494A"/>
    <w:rsid w:val="003E492A"/>
    <w:rsid w:val="00443136"/>
    <w:rsid w:val="004A43A7"/>
    <w:rsid w:val="004A7154"/>
    <w:rsid w:val="004D42FA"/>
    <w:rsid w:val="004F69B7"/>
    <w:rsid w:val="0053695B"/>
    <w:rsid w:val="00542982"/>
    <w:rsid w:val="00571FA6"/>
    <w:rsid w:val="0057733D"/>
    <w:rsid w:val="005927F0"/>
    <w:rsid w:val="00594560"/>
    <w:rsid w:val="005A2814"/>
    <w:rsid w:val="005E6212"/>
    <w:rsid w:val="005F46AB"/>
    <w:rsid w:val="00654815"/>
    <w:rsid w:val="00664BF8"/>
    <w:rsid w:val="006B3E3E"/>
    <w:rsid w:val="00710D1A"/>
    <w:rsid w:val="00771FA0"/>
    <w:rsid w:val="007B1B5A"/>
    <w:rsid w:val="007B45E4"/>
    <w:rsid w:val="007C7FF9"/>
    <w:rsid w:val="00803560"/>
    <w:rsid w:val="00861DC8"/>
    <w:rsid w:val="0087173E"/>
    <w:rsid w:val="00873080"/>
    <w:rsid w:val="008B45BD"/>
    <w:rsid w:val="008C6E0F"/>
    <w:rsid w:val="008C722D"/>
    <w:rsid w:val="008C7342"/>
    <w:rsid w:val="009463E4"/>
    <w:rsid w:val="00951688"/>
    <w:rsid w:val="00975C52"/>
    <w:rsid w:val="00992587"/>
    <w:rsid w:val="00A0083E"/>
    <w:rsid w:val="00A21856"/>
    <w:rsid w:val="00A276E2"/>
    <w:rsid w:val="00AA59AE"/>
    <w:rsid w:val="00AC28CA"/>
    <w:rsid w:val="00AD6F8D"/>
    <w:rsid w:val="00B2585F"/>
    <w:rsid w:val="00B271C2"/>
    <w:rsid w:val="00B81989"/>
    <w:rsid w:val="00BB08E4"/>
    <w:rsid w:val="00BE2DB4"/>
    <w:rsid w:val="00BF105E"/>
    <w:rsid w:val="00C41F5E"/>
    <w:rsid w:val="00C85A25"/>
    <w:rsid w:val="00D11120"/>
    <w:rsid w:val="00D51CD1"/>
    <w:rsid w:val="00DB2F1C"/>
    <w:rsid w:val="00DE0473"/>
    <w:rsid w:val="00E101C3"/>
    <w:rsid w:val="00E34AE0"/>
    <w:rsid w:val="00E53734"/>
    <w:rsid w:val="00E559A1"/>
    <w:rsid w:val="00E943BC"/>
    <w:rsid w:val="00E94A8D"/>
    <w:rsid w:val="00EA58B8"/>
    <w:rsid w:val="00EE63FE"/>
    <w:rsid w:val="00EE6C57"/>
    <w:rsid w:val="00F579F1"/>
    <w:rsid w:val="00F73A23"/>
    <w:rsid w:val="00F75E33"/>
    <w:rsid w:val="00F97CCF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164884"/>
  </w:style>
  <w:style w:type="paragraph" w:styleId="a6">
    <w:name w:val="footer"/>
    <w:basedOn w:val="a"/>
    <w:link w:val="a7"/>
    <w:uiPriority w:val="99"/>
    <w:semiHidden/>
    <w:unhideWhenUsed/>
    <w:rsid w:val="0016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164884"/>
  </w:style>
  <w:style w:type="paragraph" w:styleId="a8">
    <w:name w:val="Balloon Text"/>
    <w:basedOn w:val="a"/>
    <w:link w:val="a9"/>
    <w:uiPriority w:val="99"/>
    <w:semiHidden/>
    <w:unhideWhenUsed/>
    <w:rsid w:val="00B819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19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BEF9-457C-43E8-BA1C-DBAAD19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09-30T03:38:00Z</cp:lastPrinted>
  <dcterms:created xsi:type="dcterms:W3CDTF">2011-11-10T12:50:00Z</dcterms:created>
  <dcterms:modified xsi:type="dcterms:W3CDTF">2016-10-28T07:19:00Z</dcterms:modified>
</cp:coreProperties>
</file>